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43D5" w14:textId="77777777" w:rsidR="009F12BC" w:rsidRDefault="009F12BC" w:rsidP="009F12BC">
      <w:r>
        <w:rPr>
          <w:rFonts w:hint="eastAsia"/>
        </w:rPr>
        <w:t>様式第６号（第３条関係）</w:t>
      </w:r>
    </w:p>
    <w:p w14:paraId="671C2A87" w14:textId="77777777" w:rsidR="00781CBC" w:rsidRPr="00781CBC" w:rsidRDefault="00781CBC" w:rsidP="009F12BC"/>
    <w:p w14:paraId="3E986951" w14:textId="77777777" w:rsidR="009F12BC" w:rsidRDefault="009F12BC" w:rsidP="009F12BC">
      <w:pPr>
        <w:jc w:val="center"/>
      </w:pPr>
      <w:r>
        <w:rPr>
          <w:rFonts w:hint="eastAsia"/>
        </w:rPr>
        <w:t>都市公園占用許可申請書</w:t>
      </w:r>
    </w:p>
    <w:p w14:paraId="780D0DF5" w14:textId="77777777" w:rsidR="009F12BC" w:rsidRDefault="009F12BC" w:rsidP="009F12BC">
      <w:pPr>
        <w:jc w:val="right"/>
      </w:pPr>
      <w:r>
        <w:rPr>
          <w:rFonts w:hint="eastAsia"/>
        </w:rPr>
        <w:t>年　　月　　日</w:t>
      </w:r>
    </w:p>
    <w:p w14:paraId="27DD5F6D" w14:textId="77777777" w:rsidR="009F12BC" w:rsidRDefault="009F12BC" w:rsidP="009F12BC">
      <w:pPr>
        <w:spacing w:line="360" w:lineRule="auto"/>
      </w:pPr>
      <w:r>
        <w:rPr>
          <w:rFonts w:hint="eastAsia"/>
        </w:rPr>
        <w:t>富山県知事（指定管理者）　殿</w:t>
      </w:r>
    </w:p>
    <w:p w14:paraId="72A28FF8" w14:textId="77777777" w:rsidR="009F12BC" w:rsidRDefault="009F12BC" w:rsidP="009F12BC">
      <w:pPr>
        <w:spacing w:line="360" w:lineRule="auto"/>
        <w:jc w:val="right"/>
      </w:pPr>
      <w:r>
        <w:rPr>
          <w:rFonts w:hint="eastAsia"/>
        </w:rPr>
        <w:t xml:space="preserve">住　所　（所在地）　　　　　　　　　　　</w:t>
      </w:r>
    </w:p>
    <w:p w14:paraId="6179FFD9" w14:textId="77777777" w:rsidR="009F12BC" w:rsidRDefault="009F12BC" w:rsidP="009F12BC">
      <w:pPr>
        <w:spacing w:line="360" w:lineRule="auto"/>
        <w:jc w:val="right"/>
      </w:pPr>
      <w:r>
        <w:rPr>
          <w:rFonts w:hint="eastAsia"/>
        </w:rPr>
        <w:t xml:space="preserve">申請者　氏　名　（名称及び代表者氏名）　　　　　</w:t>
      </w:r>
    </w:p>
    <w:p w14:paraId="20591142" w14:textId="77777777" w:rsidR="009F12BC" w:rsidRDefault="009F12BC" w:rsidP="009F12BC">
      <w:pPr>
        <w:spacing w:line="360" w:lineRule="auto"/>
        <w:jc w:val="right"/>
      </w:pPr>
      <w:r>
        <w:rPr>
          <w:rFonts w:hint="eastAsia"/>
        </w:rPr>
        <w:t xml:space="preserve">電　話　　　　　　　　　　　　　　　　　</w:t>
      </w:r>
    </w:p>
    <w:p w14:paraId="13F7DA42" w14:textId="77777777" w:rsidR="009F12BC" w:rsidRDefault="009F12BC" w:rsidP="009F12BC">
      <w:pPr>
        <w:spacing w:line="360" w:lineRule="auto"/>
      </w:pPr>
      <w:r>
        <w:rPr>
          <w:rFonts w:hint="eastAsia"/>
        </w:rPr>
        <w:t xml:space="preserve">　富山県置県百年記念県民公園条例第７条の２第１項（第</w:t>
      </w:r>
      <w:r>
        <w:t>10</w:t>
      </w:r>
      <w:r>
        <w:rPr>
          <w:rFonts w:hint="eastAsia"/>
        </w:rPr>
        <w:t>条の３第２項において準用する第７条の２第１項）の規定により、都市公園の占用の許可を受けたいので、次のとお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768"/>
        <w:gridCol w:w="2156"/>
      </w:tblGrid>
      <w:tr w:rsidR="009F12BC" w14:paraId="66D9DCDE" w14:textId="77777777" w:rsidTr="00565B4B">
        <w:trPr>
          <w:trHeight w:val="454"/>
        </w:trPr>
        <w:tc>
          <w:tcPr>
            <w:tcW w:w="2235" w:type="dxa"/>
            <w:vAlign w:val="center"/>
          </w:tcPr>
          <w:p w14:paraId="267CE22E" w14:textId="77777777" w:rsidR="009F12BC" w:rsidRDefault="009F12BC" w:rsidP="00565B4B">
            <w:r>
              <w:rPr>
                <w:rFonts w:hint="eastAsia"/>
              </w:rPr>
              <w:t>都市公園名</w:t>
            </w:r>
          </w:p>
        </w:tc>
        <w:tc>
          <w:tcPr>
            <w:tcW w:w="6467" w:type="dxa"/>
            <w:gridSpan w:val="3"/>
            <w:vAlign w:val="center"/>
          </w:tcPr>
          <w:p w14:paraId="1FFDCE23" w14:textId="77777777" w:rsidR="009F12BC" w:rsidRDefault="009F12BC" w:rsidP="00565B4B"/>
        </w:tc>
      </w:tr>
      <w:tr w:rsidR="009F12BC" w14:paraId="577DE485" w14:textId="77777777" w:rsidTr="00565B4B">
        <w:trPr>
          <w:trHeight w:val="454"/>
        </w:trPr>
        <w:tc>
          <w:tcPr>
            <w:tcW w:w="2235" w:type="dxa"/>
            <w:vAlign w:val="center"/>
          </w:tcPr>
          <w:p w14:paraId="4EFB2DC7" w14:textId="77777777" w:rsidR="009F12BC" w:rsidRDefault="009F12BC" w:rsidP="00565B4B">
            <w:r>
              <w:rPr>
                <w:rFonts w:hint="eastAsia"/>
              </w:rPr>
              <w:t>占用の目的</w:t>
            </w:r>
          </w:p>
        </w:tc>
        <w:tc>
          <w:tcPr>
            <w:tcW w:w="6467" w:type="dxa"/>
            <w:gridSpan w:val="3"/>
            <w:vAlign w:val="center"/>
          </w:tcPr>
          <w:p w14:paraId="1518122C" w14:textId="77777777" w:rsidR="009F12BC" w:rsidRDefault="009F12BC" w:rsidP="00565B4B"/>
        </w:tc>
      </w:tr>
      <w:tr w:rsidR="009F12BC" w14:paraId="69938FA9" w14:textId="77777777" w:rsidTr="00565B4B">
        <w:trPr>
          <w:trHeight w:val="454"/>
        </w:trPr>
        <w:tc>
          <w:tcPr>
            <w:tcW w:w="2235" w:type="dxa"/>
            <w:vAlign w:val="center"/>
          </w:tcPr>
          <w:p w14:paraId="13B4A78C" w14:textId="77777777" w:rsidR="009F12BC" w:rsidRDefault="009F12BC" w:rsidP="00565B4B">
            <w:r>
              <w:rPr>
                <w:rFonts w:hint="eastAsia"/>
              </w:rPr>
              <w:t>占用の期間</w:t>
            </w:r>
          </w:p>
        </w:tc>
        <w:tc>
          <w:tcPr>
            <w:tcW w:w="6467" w:type="dxa"/>
            <w:gridSpan w:val="3"/>
            <w:vAlign w:val="center"/>
          </w:tcPr>
          <w:p w14:paraId="148C688C" w14:textId="77777777" w:rsidR="009F12BC" w:rsidRDefault="009F12BC" w:rsidP="00565B4B">
            <w:r>
              <w:rPr>
                <w:rFonts w:hint="eastAsia"/>
              </w:rPr>
              <w:t xml:space="preserve">　　　年　　月　　日から　　　年　　月　　日まで</w:t>
            </w:r>
          </w:p>
        </w:tc>
      </w:tr>
      <w:tr w:rsidR="009F12BC" w14:paraId="41400100" w14:textId="77777777" w:rsidTr="00565B4B">
        <w:trPr>
          <w:trHeight w:val="454"/>
        </w:trPr>
        <w:tc>
          <w:tcPr>
            <w:tcW w:w="2235" w:type="dxa"/>
            <w:vAlign w:val="center"/>
          </w:tcPr>
          <w:p w14:paraId="5CFB2733" w14:textId="77777777" w:rsidR="009F12BC" w:rsidRDefault="009F12BC" w:rsidP="00565B4B">
            <w:r>
              <w:rPr>
                <w:rFonts w:hint="eastAsia"/>
              </w:rPr>
              <w:t>占用の場所及び面積</w:t>
            </w:r>
          </w:p>
        </w:tc>
        <w:tc>
          <w:tcPr>
            <w:tcW w:w="3543" w:type="dxa"/>
            <w:vAlign w:val="center"/>
          </w:tcPr>
          <w:p w14:paraId="2A1BC371" w14:textId="77777777" w:rsidR="009F12BC" w:rsidRDefault="009F12BC" w:rsidP="00565B4B"/>
        </w:tc>
        <w:tc>
          <w:tcPr>
            <w:tcW w:w="768" w:type="dxa"/>
            <w:vAlign w:val="center"/>
          </w:tcPr>
          <w:p w14:paraId="06259FD2" w14:textId="77777777" w:rsidR="009F12BC" w:rsidRDefault="009F12BC" w:rsidP="00565B4B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2156" w:type="dxa"/>
            <w:vAlign w:val="center"/>
          </w:tcPr>
          <w:p w14:paraId="6C70DFA0" w14:textId="77777777" w:rsidR="009F12BC" w:rsidRDefault="009F12BC" w:rsidP="00565B4B"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9F12BC" w14:paraId="224DFA30" w14:textId="77777777" w:rsidTr="00565B4B">
        <w:trPr>
          <w:trHeight w:val="918"/>
        </w:trPr>
        <w:tc>
          <w:tcPr>
            <w:tcW w:w="2235" w:type="dxa"/>
            <w:vAlign w:val="center"/>
          </w:tcPr>
          <w:p w14:paraId="4F732ADA" w14:textId="77777777" w:rsidR="00781CBC" w:rsidRDefault="009F12BC" w:rsidP="00781CBC">
            <w:pPr>
              <w:spacing w:before="60" w:after="60"/>
            </w:pPr>
            <w:r>
              <w:rPr>
                <w:rFonts w:hint="eastAsia"/>
              </w:rPr>
              <w:t>占用物件の構造及び</w:t>
            </w:r>
          </w:p>
          <w:p w14:paraId="103FBC79" w14:textId="77777777" w:rsidR="00781CBC" w:rsidRDefault="00781CBC" w:rsidP="00781CBC">
            <w:pPr>
              <w:spacing w:before="60" w:after="60" w:line="100" w:lineRule="exact"/>
            </w:pPr>
          </w:p>
          <w:p w14:paraId="782E282C" w14:textId="77777777" w:rsidR="009F12BC" w:rsidRDefault="009F12BC" w:rsidP="00781CBC">
            <w:pPr>
              <w:spacing w:before="60" w:after="60"/>
            </w:pPr>
            <w:r>
              <w:rPr>
                <w:rFonts w:hint="eastAsia"/>
              </w:rPr>
              <w:t>外観</w:t>
            </w:r>
          </w:p>
        </w:tc>
        <w:tc>
          <w:tcPr>
            <w:tcW w:w="6467" w:type="dxa"/>
            <w:gridSpan w:val="3"/>
            <w:vAlign w:val="center"/>
          </w:tcPr>
          <w:p w14:paraId="1DC8255C" w14:textId="77777777" w:rsidR="009F12BC" w:rsidRDefault="009F12BC" w:rsidP="00565B4B"/>
        </w:tc>
      </w:tr>
      <w:tr w:rsidR="009F12BC" w14:paraId="540CF797" w14:textId="77777777" w:rsidTr="00565B4B">
        <w:trPr>
          <w:trHeight w:val="918"/>
        </w:trPr>
        <w:tc>
          <w:tcPr>
            <w:tcW w:w="2235" w:type="dxa"/>
            <w:vAlign w:val="center"/>
          </w:tcPr>
          <w:p w14:paraId="2483CD05" w14:textId="77777777" w:rsidR="00781CBC" w:rsidRDefault="009F12BC" w:rsidP="00565B4B">
            <w:r>
              <w:rPr>
                <w:rFonts w:hint="eastAsia"/>
              </w:rPr>
              <w:t>占用物件の管理の方</w:t>
            </w:r>
          </w:p>
          <w:p w14:paraId="6F5CFA87" w14:textId="77777777" w:rsidR="00781CBC" w:rsidRDefault="00781CBC" w:rsidP="00781CBC">
            <w:pPr>
              <w:spacing w:before="60" w:after="60" w:line="100" w:lineRule="exact"/>
            </w:pPr>
          </w:p>
          <w:p w14:paraId="5D03F258" w14:textId="77777777" w:rsidR="009F12BC" w:rsidRDefault="009F12BC" w:rsidP="00565B4B">
            <w:r>
              <w:rPr>
                <w:rFonts w:hint="eastAsia"/>
              </w:rPr>
              <w:t>法</w:t>
            </w:r>
          </w:p>
        </w:tc>
        <w:tc>
          <w:tcPr>
            <w:tcW w:w="6467" w:type="dxa"/>
            <w:gridSpan w:val="3"/>
            <w:vAlign w:val="center"/>
          </w:tcPr>
          <w:p w14:paraId="7B7509FC" w14:textId="77777777" w:rsidR="009F12BC" w:rsidRDefault="009F12BC" w:rsidP="00565B4B"/>
        </w:tc>
      </w:tr>
      <w:tr w:rsidR="009F12BC" w14:paraId="48CD7CB3" w14:textId="77777777" w:rsidTr="00565B4B">
        <w:trPr>
          <w:trHeight w:val="454"/>
        </w:trPr>
        <w:tc>
          <w:tcPr>
            <w:tcW w:w="2235" w:type="dxa"/>
            <w:vAlign w:val="center"/>
          </w:tcPr>
          <w:p w14:paraId="10833D31" w14:textId="77777777" w:rsidR="009F12BC" w:rsidRDefault="009F12BC" w:rsidP="00565B4B">
            <w:r>
              <w:rPr>
                <w:rFonts w:hint="eastAsia"/>
              </w:rPr>
              <w:t>工事の実施方法</w:t>
            </w:r>
          </w:p>
        </w:tc>
        <w:tc>
          <w:tcPr>
            <w:tcW w:w="6467" w:type="dxa"/>
            <w:gridSpan w:val="3"/>
            <w:vAlign w:val="center"/>
          </w:tcPr>
          <w:p w14:paraId="15CF3268" w14:textId="77777777" w:rsidR="009F12BC" w:rsidRDefault="009F12BC" w:rsidP="00565B4B"/>
        </w:tc>
      </w:tr>
      <w:tr w:rsidR="009F12BC" w14:paraId="5F650F64" w14:textId="77777777" w:rsidTr="00565B4B">
        <w:trPr>
          <w:trHeight w:val="918"/>
        </w:trPr>
        <w:tc>
          <w:tcPr>
            <w:tcW w:w="2235" w:type="dxa"/>
            <w:vAlign w:val="center"/>
          </w:tcPr>
          <w:p w14:paraId="0E35AC5B" w14:textId="77777777" w:rsidR="00781CBC" w:rsidRDefault="009F12BC" w:rsidP="00565B4B">
            <w:r>
              <w:rPr>
                <w:rFonts w:hint="eastAsia"/>
              </w:rPr>
              <w:t>工事の着手及び完了</w:t>
            </w:r>
          </w:p>
          <w:p w14:paraId="3C21E3EB" w14:textId="77777777" w:rsidR="00781CBC" w:rsidRDefault="00781CBC" w:rsidP="00781CBC">
            <w:pPr>
              <w:spacing w:before="60" w:after="60" w:line="100" w:lineRule="exact"/>
            </w:pPr>
          </w:p>
          <w:p w14:paraId="7B31856F" w14:textId="77777777" w:rsidR="009F12BC" w:rsidRDefault="009F12BC" w:rsidP="00565B4B">
            <w:r>
              <w:rPr>
                <w:rFonts w:hint="eastAsia"/>
              </w:rPr>
              <w:t>の時期</w:t>
            </w:r>
          </w:p>
        </w:tc>
        <w:tc>
          <w:tcPr>
            <w:tcW w:w="6467" w:type="dxa"/>
            <w:gridSpan w:val="3"/>
            <w:vAlign w:val="center"/>
          </w:tcPr>
          <w:p w14:paraId="35D8F613" w14:textId="77777777" w:rsidR="009F12BC" w:rsidRDefault="009F12BC" w:rsidP="00565B4B">
            <w:r>
              <w:rPr>
                <w:rFonts w:hint="eastAsia"/>
              </w:rPr>
              <w:t xml:space="preserve">　　　年　　月　　日から　　　年　　月　　日まで</w:t>
            </w:r>
          </w:p>
        </w:tc>
      </w:tr>
      <w:tr w:rsidR="009F12BC" w14:paraId="21775BAA" w14:textId="77777777" w:rsidTr="00565B4B">
        <w:trPr>
          <w:trHeight w:val="454"/>
        </w:trPr>
        <w:tc>
          <w:tcPr>
            <w:tcW w:w="2235" w:type="dxa"/>
            <w:vAlign w:val="center"/>
          </w:tcPr>
          <w:p w14:paraId="430C5D06" w14:textId="77777777" w:rsidR="009F12BC" w:rsidRDefault="009F12BC" w:rsidP="00565B4B">
            <w:r>
              <w:rPr>
                <w:rFonts w:hint="eastAsia"/>
              </w:rPr>
              <w:t>都市公園の復旧方法</w:t>
            </w:r>
          </w:p>
        </w:tc>
        <w:tc>
          <w:tcPr>
            <w:tcW w:w="6467" w:type="dxa"/>
            <w:gridSpan w:val="3"/>
            <w:vAlign w:val="center"/>
          </w:tcPr>
          <w:p w14:paraId="4C598605" w14:textId="77777777" w:rsidR="009F12BC" w:rsidRDefault="009F12BC" w:rsidP="00565B4B"/>
        </w:tc>
      </w:tr>
      <w:tr w:rsidR="009F12BC" w14:paraId="0D8C8806" w14:textId="77777777" w:rsidTr="00565B4B">
        <w:trPr>
          <w:trHeight w:val="454"/>
        </w:trPr>
        <w:tc>
          <w:tcPr>
            <w:tcW w:w="2235" w:type="dxa"/>
            <w:vAlign w:val="center"/>
          </w:tcPr>
          <w:p w14:paraId="7B04472B" w14:textId="77777777" w:rsidR="009F12BC" w:rsidRDefault="009F12BC" w:rsidP="00565B4B">
            <w:r>
              <w:rPr>
                <w:rFonts w:hint="eastAsia"/>
              </w:rPr>
              <w:t>その他</w:t>
            </w:r>
          </w:p>
        </w:tc>
        <w:tc>
          <w:tcPr>
            <w:tcW w:w="6467" w:type="dxa"/>
            <w:gridSpan w:val="3"/>
            <w:vAlign w:val="center"/>
          </w:tcPr>
          <w:p w14:paraId="6E2B4896" w14:textId="77777777" w:rsidR="009F12BC" w:rsidRDefault="009F12BC" w:rsidP="00565B4B"/>
        </w:tc>
      </w:tr>
    </w:tbl>
    <w:p w14:paraId="634B0673" w14:textId="77777777" w:rsidR="00824241" w:rsidRPr="009F12BC" w:rsidRDefault="009F12BC" w:rsidP="009F12BC">
      <w:pPr>
        <w:ind w:left="420" w:hangingChars="200" w:hanging="420"/>
      </w:pPr>
      <w:r>
        <w:rPr>
          <w:rFonts w:hint="eastAsia"/>
        </w:rPr>
        <w:t>備考　設計書、仕様書、図面（位置図、平面図、立面図、断面図等）及び事業計画書を添付すること。</w:t>
      </w:r>
    </w:p>
    <w:sectPr w:rsidR="00824241" w:rsidRPr="009F12BC" w:rsidSect="00F519D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FF20" w14:textId="77777777" w:rsidR="00283065" w:rsidRDefault="00283065" w:rsidP="00617F21">
      <w:r>
        <w:separator/>
      </w:r>
    </w:p>
  </w:endnote>
  <w:endnote w:type="continuationSeparator" w:id="0">
    <w:p w14:paraId="234D2C22" w14:textId="77777777" w:rsidR="00283065" w:rsidRDefault="0028306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87DDC" w14:textId="77777777" w:rsidR="00283065" w:rsidRDefault="00283065" w:rsidP="00617F21">
      <w:r>
        <w:separator/>
      </w:r>
    </w:p>
  </w:footnote>
  <w:footnote w:type="continuationSeparator" w:id="0">
    <w:p w14:paraId="631EC475" w14:textId="77777777" w:rsidR="00283065" w:rsidRDefault="0028306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6094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81CBC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3065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01D1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4590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4F64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B4B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1CBC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12BC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309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26AD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3604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5BB"/>
    <w:rsid w:val="00EA771B"/>
    <w:rsid w:val="00EB0B61"/>
    <w:rsid w:val="00EB160C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8E621"/>
  <w14:defaultImageDpi w14:val="0"/>
  <w15:docId w15:val="{353B8F1A-3821-4691-B627-510B0FEC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9F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6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1D7F-4B6A-4BFB-9801-831AA21E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引　円花</dc:creator>
  <cp:keywords/>
  <dc:description/>
  <cp:lastModifiedBy>荒引　円花</cp:lastModifiedBy>
  <cp:revision>2</cp:revision>
  <dcterms:created xsi:type="dcterms:W3CDTF">2026-01-28T06:29:00Z</dcterms:created>
  <dcterms:modified xsi:type="dcterms:W3CDTF">2026-01-28T06:29:00Z</dcterms:modified>
</cp:coreProperties>
</file>